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49" w:type="dxa"/>
        <w:tblInd w:w="-5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567"/>
        <w:gridCol w:w="993"/>
        <w:gridCol w:w="2409"/>
        <w:gridCol w:w="284"/>
        <w:gridCol w:w="1417"/>
        <w:gridCol w:w="3056"/>
      </w:tblGrid>
      <w:tr w:rsidR="009F3AC9" w:rsidRPr="006A578A" w14:paraId="4A8124AC" w14:textId="77777777" w:rsidTr="009F3AC9">
        <w:trPr>
          <w:trHeight w:val="309"/>
        </w:trPr>
        <w:tc>
          <w:tcPr>
            <w:tcW w:w="11049" w:type="dxa"/>
            <w:gridSpan w:val="7"/>
            <w:shd w:val="clear" w:color="auto" w:fill="auto"/>
            <w:vAlign w:val="center"/>
          </w:tcPr>
          <w:p w14:paraId="44BABA12" w14:textId="59F654C5" w:rsidR="009F3AC9" w:rsidRPr="006A578A" w:rsidRDefault="00CF11B5" w:rsidP="009F3AC9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K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REDIT </w:t>
            </w:r>
            <w:r w:rsidR="00521BA7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>9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 w:val="40"/>
                <w:szCs w:val="40"/>
              </w:rPr>
              <w:t xml:space="preserve">기 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40"/>
                <w:szCs w:val="40"/>
              </w:rPr>
              <w:t>지원서</w:t>
            </w:r>
          </w:p>
        </w:tc>
      </w:tr>
      <w:tr w:rsidR="009F3AC9" w:rsidRPr="006A578A" w14:paraId="671CC2D9" w14:textId="77777777" w:rsidTr="009F3AC9">
        <w:trPr>
          <w:trHeight w:val="309"/>
        </w:trPr>
        <w:tc>
          <w:tcPr>
            <w:tcW w:w="11049" w:type="dxa"/>
            <w:gridSpan w:val="7"/>
            <w:shd w:val="clear" w:color="auto" w:fill="auto"/>
            <w:vAlign w:val="center"/>
          </w:tcPr>
          <w:p w14:paraId="5768B60C" w14:textId="77777777" w:rsidR="009F3AC9" w:rsidRPr="006A578A" w:rsidRDefault="009F3AC9" w:rsidP="009F3AC9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533C3A" w:rsidRPr="006A578A" w14:paraId="285DCDE3" w14:textId="77777777" w:rsidTr="00E65307">
        <w:trPr>
          <w:trHeight w:val="309"/>
        </w:trPr>
        <w:tc>
          <w:tcPr>
            <w:tcW w:w="11049" w:type="dxa"/>
            <w:gridSpan w:val="7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56BEC87" w14:textId="77777777" w:rsidR="00533C3A" w:rsidRPr="006A578A" w:rsidRDefault="00533C3A" w:rsidP="00533C3A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기본정보</w:t>
            </w:r>
          </w:p>
        </w:tc>
      </w:tr>
      <w:tr w:rsidR="009F3AC9" w:rsidRPr="006A578A" w14:paraId="08151E73" w14:textId="77777777" w:rsidTr="00A1416B">
        <w:trPr>
          <w:trHeight w:val="397"/>
        </w:trPr>
        <w:tc>
          <w:tcPr>
            <w:tcW w:w="2323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1B044F3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51DCB1" w14:textId="77777777"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473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8C57E8" w14:textId="77777777" w:rsidR="009F3AC9" w:rsidRPr="006A578A" w:rsidRDefault="009F3AC9" w:rsidP="0064535C">
            <w:pPr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14:paraId="2757EAA5" w14:textId="77777777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14:paraId="2D3DD9FA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E00823" w14:textId="77777777" w:rsidR="009F3AC9" w:rsidRPr="006A578A" w:rsidRDefault="00CF11B5" w:rsidP="0064535C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학번(</w:t>
            </w:r>
            <w:r w:rsidRPr="006A578A"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0자리)</w:t>
            </w:r>
          </w:p>
        </w:tc>
        <w:tc>
          <w:tcPr>
            <w:tcW w:w="447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A50906" w14:textId="77777777" w:rsidR="009F3AC9" w:rsidRPr="006A578A" w:rsidRDefault="009F3AC9" w:rsidP="0064535C">
            <w:pPr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14:paraId="273028D7" w14:textId="77777777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14:paraId="72D19002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C8E9549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473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501F566" w14:textId="77777777" w:rsidR="009F3AC9" w:rsidRPr="006A578A" w:rsidRDefault="009F3AC9" w:rsidP="00533C3A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9F3AC9" w:rsidRPr="006A578A" w14:paraId="7D4F7401" w14:textId="77777777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14:paraId="7D9B9153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231975" w14:textId="77777777" w:rsidR="009F3AC9" w:rsidRPr="006A578A" w:rsidRDefault="00CF11B5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693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48487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AD25E2" w14:textId="77777777" w:rsidR="009F3AC9" w:rsidRPr="006A578A" w:rsidRDefault="00CF11B5" w:rsidP="00632CDE">
            <w:pPr>
              <w:widowControl/>
              <w:wordWrap/>
              <w:autoSpaceDE/>
              <w:autoSpaceDN/>
              <w:ind w:firstLineChars="100" w:firstLine="200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잔여학기</w:t>
            </w:r>
          </w:p>
        </w:tc>
        <w:tc>
          <w:tcPr>
            <w:tcW w:w="3056" w:type="dxa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29305BA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14:paraId="5490FFEE" w14:textId="77777777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14:paraId="6C22367C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911114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492AF9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024BED" w14:textId="77777777" w:rsidR="009F3AC9" w:rsidRPr="006A578A" w:rsidRDefault="00CF11B5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잔여학점</w:t>
            </w:r>
          </w:p>
        </w:tc>
        <w:tc>
          <w:tcPr>
            <w:tcW w:w="30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827A926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14:paraId="47C597BD" w14:textId="77777777" w:rsidTr="00A1416B">
        <w:trPr>
          <w:trHeight w:val="397"/>
        </w:trPr>
        <w:tc>
          <w:tcPr>
            <w:tcW w:w="2323" w:type="dxa"/>
            <w:vMerge/>
            <w:shd w:val="clear" w:color="auto" w:fill="auto"/>
            <w:vAlign w:val="center"/>
          </w:tcPr>
          <w:p w14:paraId="59B7213B" w14:textId="77777777" w:rsidR="009F3AC9" w:rsidRPr="006A578A" w:rsidRDefault="009F3AC9" w:rsidP="0064535C">
            <w:pPr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82B11E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9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1C02F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6C7AF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0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EE73ABF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9F3AC9" w:rsidRPr="006A578A" w14:paraId="7ACBE4AC" w14:textId="77777777" w:rsidTr="00A1416B">
        <w:trPr>
          <w:trHeight w:val="397"/>
        </w:trPr>
        <w:tc>
          <w:tcPr>
            <w:tcW w:w="2323" w:type="dxa"/>
            <w:vMerge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25B0C26" w14:textId="77777777" w:rsidR="009F3AC9" w:rsidRPr="006A578A" w:rsidRDefault="009F3AC9" w:rsidP="00533C3A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EDC327" w14:textId="77777777" w:rsidR="009F3AC9" w:rsidRPr="006A578A" w:rsidRDefault="009F3AC9" w:rsidP="00B93FB0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16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1649599" w14:textId="77777777" w:rsidR="009F3AC9" w:rsidRPr="006A578A" w:rsidRDefault="009F3AC9" w:rsidP="00B93FB0">
            <w:pPr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80599" w:rsidRPr="006A578A" w14:paraId="45591723" w14:textId="77777777" w:rsidTr="00BA1165">
        <w:trPr>
          <w:trHeight w:val="283"/>
        </w:trPr>
        <w:tc>
          <w:tcPr>
            <w:tcW w:w="11049" w:type="dxa"/>
            <w:gridSpan w:val="7"/>
            <w:tcBorders>
              <w:top w:val="single" w:sz="8" w:space="0" w:color="000000" w:themeColor="text1"/>
            </w:tcBorders>
            <w:shd w:val="clear" w:color="auto" w:fill="auto"/>
          </w:tcPr>
          <w:p w14:paraId="7B108F5F" w14:textId="77777777" w:rsidR="00CF11B5" w:rsidRPr="006A578A" w:rsidRDefault="00CF11B5" w:rsidP="00FB0708">
            <w:pPr>
              <w:widowControl/>
              <w:wordWrap/>
              <w:autoSpaceDE/>
              <w:autoSpaceDN/>
              <w:ind w:right="400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533C3A" w:rsidRPr="006A578A" w14:paraId="0369524B" w14:textId="77777777" w:rsidTr="00E65307">
        <w:trPr>
          <w:trHeight w:val="312"/>
        </w:trPr>
        <w:tc>
          <w:tcPr>
            <w:tcW w:w="11049" w:type="dxa"/>
            <w:gridSpan w:val="7"/>
            <w:tcBorders>
              <w:bottom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5D97BA6" w14:textId="77777777" w:rsidR="00C70DE6" w:rsidRPr="006A578A" w:rsidRDefault="00CF11B5" w:rsidP="00C70DE6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4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 w:val="24"/>
              </w:rPr>
              <w:t>활동경험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(다양한 활동경험</w:t>
            </w:r>
            <w:r w:rsidR="00632CDE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자유롭게 기술</w:t>
            </w:r>
            <w:r w:rsidR="008C14B6" w:rsidRPr="006A578A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, 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 xml:space="preserve">내용 최대 </w:t>
            </w:r>
            <w:r w:rsidR="008C14B6" w:rsidRPr="006A578A">
              <w:rPr>
                <w:rFonts w:eastAsiaTheme="minorHAnsi" w:cs="Times New Roman"/>
                <w:color w:val="000000"/>
                <w:kern w:val="0"/>
                <w:szCs w:val="20"/>
              </w:rPr>
              <w:t>150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자</w:t>
            </w:r>
            <w:r w:rsidR="00632CDE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,</w:t>
            </w:r>
            <w:r w:rsidR="00632CDE">
              <w:rPr>
                <w:rFonts w:eastAsiaTheme="minorHAnsi" w:cs="Times New Roman"/>
                <w:color w:val="000000"/>
                <w:kern w:val="0"/>
                <w:szCs w:val="20"/>
              </w:rPr>
              <w:t xml:space="preserve"> </w:t>
            </w:r>
            <w:r w:rsidR="00632CDE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활동 수 제한 없음</w:t>
            </w:r>
            <w:r w:rsidR="008C14B6" w:rsidRPr="006A578A">
              <w:rPr>
                <w:rFonts w:eastAsiaTheme="minorHAnsi" w:cs="Times New Roman" w:hint="eastAsia"/>
                <w:color w:val="000000"/>
                <w:kern w:val="0"/>
                <w:szCs w:val="20"/>
              </w:rPr>
              <w:t>)</w:t>
            </w:r>
          </w:p>
        </w:tc>
      </w:tr>
      <w:tr w:rsidR="0064535C" w:rsidRPr="006A578A" w14:paraId="1C30715D" w14:textId="77777777" w:rsidTr="00E65307">
        <w:trPr>
          <w:trHeight w:val="312"/>
        </w:trPr>
        <w:tc>
          <w:tcPr>
            <w:tcW w:w="2890" w:type="dxa"/>
            <w:gridSpan w:val="2"/>
            <w:tcBorders>
              <w:top w:val="single" w:sz="8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A86C98E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명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EF4346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4757" w:type="dxa"/>
            <w:gridSpan w:val="3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F4A37B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  <w:r w:rsidRPr="006A578A">
              <w:rPr>
                <w:rFonts w:eastAsiaTheme="minorHAnsi" w:cs="Times New Roman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64535C" w:rsidRPr="006A578A" w14:paraId="063C545C" w14:textId="77777777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9C1CC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C6DC0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DB32E5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14:paraId="27245FFC" w14:textId="77777777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D06BE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787F23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FB252EE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14:paraId="782C11EB" w14:textId="77777777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31333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845E65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52644DA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64535C" w:rsidRPr="006A578A" w14:paraId="010A576F" w14:textId="77777777" w:rsidTr="00C70DE6">
        <w:trPr>
          <w:trHeight w:val="1134"/>
        </w:trPr>
        <w:tc>
          <w:tcPr>
            <w:tcW w:w="2890" w:type="dxa"/>
            <w:gridSpan w:val="2"/>
            <w:tcBorders>
              <w:top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B86373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CC0F04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  <w:tc>
          <w:tcPr>
            <w:tcW w:w="47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</w:tcBorders>
            <w:shd w:val="clear" w:color="auto" w:fill="auto"/>
            <w:vAlign w:val="center"/>
          </w:tcPr>
          <w:p w14:paraId="7068D6EE" w14:textId="77777777" w:rsidR="00533C3A" w:rsidRPr="006A578A" w:rsidRDefault="00533C3A" w:rsidP="00533C3A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color w:val="000000"/>
                <w:kern w:val="0"/>
                <w:szCs w:val="20"/>
              </w:rPr>
            </w:pPr>
          </w:p>
        </w:tc>
      </w:tr>
      <w:tr w:rsidR="00533C3A" w:rsidRPr="006A578A" w14:paraId="168050F8" w14:textId="77777777" w:rsidTr="00FC3584">
        <w:trPr>
          <w:trHeight w:val="312"/>
        </w:trPr>
        <w:tc>
          <w:tcPr>
            <w:tcW w:w="11049" w:type="dxa"/>
            <w:gridSpan w:val="7"/>
            <w:shd w:val="clear" w:color="auto" w:fill="auto"/>
            <w:vAlign w:val="center"/>
            <w:hideMark/>
          </w:tcPr>
          <w:tbl>
            <w:tblPr>
              <w:tblpPr w:leftFromText="142" w:rightFromText="142" w:vertAnchor="text" w:horzAnchor="margin" w:tblpY="362"/>
              <w:tblOverlap w:val="never"/>
              <w:tblW w:w="1105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528"/>
              <w:gridCol w:w="5529"/>
            </w:tblGrid>
            <w:tr w:rsidR="001C7238" w:rsidRPr="006A578A" w14:paraId="0E669463" w14:textId="77777777" w:rsidTr="00FB0708">
              <w:trPr>
                <w:trHeight w:val="289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pPr w:leftFromText="142" w:rightFromText="142" w:vertAnchor="text" w:horzAnchor="margin" w:tblpY="59"/>
                    <w:tblOverlap w:val="never"/>
                    <w:tblW w:w="11057" w:type="dxa"/>
                    <w:tblLayout w:type="fixed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7"/>
                  </w:tblGrid>
                  <w:tr w:rsidR="001C7238" w:rsidRPr="006A578A" w14:paraId="2BDBF95F" w14:textId="77777777" w:rsidTr="00FB0708">
                    <w:trPr>
                      <w:trHeight w:val="289"/>
                    </w:trPr>
                    <w:tc>
                      <w:tcPr>
                        <w:tcW w:w="1105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04C8F141" w14:textId="7FAA5ECD" w:rsidR="00704B12" w:rsidRPr="00704B12" w:rsidRDefault="00FB0708" w:rsidP="00704B12">
                        <w:pPr>
                          <w:pStyle w:val="a3"/>
                          <w:widowControl/>
                          <w:numPr>
                            <w:ilvl w:val="0"/>
                            <w:numId w:val="19"/>
                          </w:numPr>
                          <w:wordWrap/>
                          <w:autoSpaceDE/>
                          <w:autoSpaceDN/>
                          <w:ind w:leftChars="0"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  <w:r>
                          <w:rPr>
                            <w:rFonts w:eastAsiaTheme="minorHAnsi" w:cs="Times New Roman" w:hint="eastAsia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  <w:t>관심분야</w:t>
                        </w:r>
                        <w:r w:rsidRPr="006A578A">
                          <w:rPr>
                            <w:rFonts w:eastAsiaTheme="minorHAnsi" w:cs="Times New Roman"/>
                            <w:color w:val="000000"/>
                            <w:kern w:val="0"/>
                            <w:szCs w:val="20"/>
                          </w:rPr>
                          <w:t>(</w:t>
                        </w:r>
                        <w:r w:rsidR="00704B12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>부동산</w:t>
                        </w:r>
                        <w:r w:rsidR="00F5245C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>금융</w:t>
                        </w:r>
                        <w:r w:rsidR="00704B12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 xml:space="preserve"> 관심분야 </w:t>
                        </w:r>
                        <w:r w:rsidR="00A95C81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>자유롭게 기술</w:t>
                        </w:r>
                        <w:r w:rsidR="00704B12">
                          <w:rPr>
                            <w:rFonts w:eastAsiaTheme="minorHAnsi" w:cs="Times New Roman" w:hint="eastAsia"/>
                            <w:color w:val="000000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FB0708" w:rsidRPr="006A578A" w14:paraId="14B406F7" w14:textId="77777777" w:rsidTr="00D06E4B">
                    <w:trPr>
                      <w:trHeight w:val="427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0FA7DAC" w14:textId="77777777" w:rsidR="00FB0708" w:rsidRPr="006A578A" w:rsidRDefault="00FB0708" w:rsidP="001C7238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eastAsiaTheme="minorHAnsi" w:cs="Times New Roman" w:hint="eastAsia"/>
                            <w:b/>
                            <w:bCs/>
                            <w:color w:val="000000"/>
                            <w:kern w:val="0"/>
                            <w:szCs w:val="20"/>
                          </w:rPr>
                          <w:t>부동산 관심분야</w:t>
                        </w:r>
                      </w:p>
                    </w:tc>
                  </w:tr>
                  <w:tr w:rsidR="00704B12" w:rsidRPr="006A578A" w14:paraId="04551E7D" w14:textId="77777777" w:rsidTr="00A37C41">
                    <w:trPr>
                      <w:trHeight w:val="1690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  <w:left w:val="single" w:sz="2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97BFAE6" w14:textId="7D7D66AA" w:rsidR="00704B12" w:rsidRPr="00A875BE" w:rsidRDefault="00704B12" w:rsidP="00A875BE">
                        <w:pPr>
                          <w:rPr>
                            <w:rFonts w:eastAsiaTheme="minorHAnsi" w:cs="Times New Roman"/>
                            <w:color w:val="000000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1C7238" w:rsidRPr="006A578A" w14:paraId="42246067" w14:textId="77777777" w:rsidTr="00FB0708">
                    <w:trPr>
                      <w:trHeight w:val="289"/>
                    </w:trPr>
                    <w:tc>
                      <w:tcPr>
                        <w:tcW w:w="11057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14:paraId="507F63CC" w14:textId="77777777" w:rsidR="001C7238" w:rsidRPr="006A578A" w:rsidRDefault="001C7238" w:rsidP="001C7238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eastAsiaTheme="minorHAnsi" w:cs="Times New Roman"/>
                            <w:b/>
                            <w:bCs/>
                            <w:color w:val="000000"/>
                            <w:kern w:val="0"/>
                            <w:sz w:val="24"/>
                          </w:rPr>
                        </w:pPr>
                      </w:p>
                    </w:tc>
                  </w:tr>
                </w:tbl>
                <w:p w14:paraId="08931A5A" w14:textId="73BEE7FC" w:rsidR="00521BA7" w:rsidRPr="00521BA7" w:rsidRDefault="001C7238" w:rsidP="00521BA7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면접 가능 시간</w:t>
                  </w:r>
                  <w:r w:rsidRPr="006A578A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 w:rsidRPr="006A578A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가능한 시간을 모두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 상세히</w:t>
                  </w:r>
                  <w:r w:rsidRPr="006A578A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 기록해주시기 바랍니다</w:t>
                  </w:r>
                  <w:r w:rsidR="00521BA7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 xml:space="preserve">. </w:t>
                  </w:r>
                  <w:r w:rsidR="00521BA7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온라인 면접으로 </w:t>
                  </w:r>
                  <w:proofErr w:type="spellStart"/>
                  <w:r w:rsidR="00521BA7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진행시</w:t>
                  </w:r>
                  <w:proofErr w:type="spellEnd"/>
                  <w:r w:rsidR="00521BA7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 시간 추후공지)</w:t>
                  </w:r>
                </w:p>
              </w:tc>
            </w:tr>
            <w:tr w:rsidR="001C7238" w:rsidRPr="006A578A" w14:paraId="284B2127" w14:textId="77777777" w:rsidTr="00FB0708">
              <w:trPr>
                <w:trHeight w:val="720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575B75" w14:textId="7ADF8964" w:rsidR="001C7238" w:rsidRPr="006A578A" w:rsidRDefault="00521BA7" w:rsidP="001C723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3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13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일 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토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)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 xml:space="preserve"> 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오전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5C418B" w14:textId="77777777"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1C7238" w:rsidRPr="006A578A" w14:paraId="5500FA6B" w14:textId="77777777" w:rsidTr="00FB0708">
              <w:trPr>
                <w:trHeight w:val="694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439CBA" w14:textId="5E6A81B3" w:rsidR="001C7238" w:rsidRPr="006A578A" w:rsidRDefault="00521BA7" w:rsidP="001C7238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  <w:r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3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월 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13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 xml:space="preserve">일 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>(</w:t>
                  </w:r>
                  <w:r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토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)</w:t>
                  </w:r>
                  <w:r w:rsidR="00091698"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  <w:t xml:space="preserve"> </w:t>
                  </w:r>
                  <w:r w:rsidR="00091698">
                    <w:rPr>
                      <w:rFonts w:eastAsiaTheme="minorHAnsi" w:cs="Times New Roman" w:hint="eastAsia"/>
                      <w:color w:val="000000"/>
                      <w:kern w:val="0"/>
                      <w:szCs w:val="20"/>
                    </w:rPr>
                    <w:t>오후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067F4" w14:textId="77777777"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1C7238" w:rsidRPr="006A578A" w14:paraId="3C76E58C" w14:textId="77777777" w:rsidTr="00FB0708">
              <w:trPr>
                <w:trHeight w:val="289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2193C19A" w14:textId="77777777" w:rsidR="001C7238" w:rsidRPr="006A578A" w:rsidRDefault="001C7238" w:rsidP="001C7238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3850F2F8" w14:textId="77777777" w:rsidR="00C70DE6" w:rsidRPr="006A578A" w:rsidRDefault="00C70DE6" w:rsidP="00C70DE6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text" w:horzAnchor="margin" w:tblpY="-9"/>
              <w:tblW w:w="11057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57"/>
            </w:tblGrid>
            <w:tr w:rsidR="008C14B6" w:rsidRPr="006A578A" w14:paraId="6D70C4C0" w14:textId="77777777" w:rsidTr="00FC3584">
              <w:trPr>
                <w:trHeight w:val="289"/>
              </w:trPr>
              <w:tc>
                <w:tcPr>
                  <w:tcW w:w="1105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85D609" w14:textId="77777777" w:rsidR="008C14B6" w:rsidRPr="006A578A" w:rsidRDefault="008C14B6" w:rsidP="008C14B6">
                  <w:pPr>
                    <w:pStyle w:val="a3"/>
                    <w:widowControl/>
                    <w:numPr>
                      <w:ilvl w:val="0"/>
                      <w:numId w:val="19"/>
                    </w:numPr>
                    <w:wordWrap/>
                    <w:autoSpaceDE/>
                    <w:autoSpaceDN/>
                    <w:ind w:leftChars="0"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lastRenderedPageBreak/>
                    <w:t>Essay</w:t>
                  </w:r>
                </w:p>
              </w:tc>
            </w:tr>
            <w:tr w:rsidR="008C14B6" w:rsidRPr="006A578A" w14:paraId="1292A8BD" w14:textId="77777777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A38DD68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자기소개 및 지원동기</w:t>
                  </w:r>
                  <w:r w:rsidR="00FC3584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를</w:t>
                  </w:r>
                  <w:r w:rsidR="00A1416B"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 xml:space="preserve"> 서술해주세요</w:t>
                  </w:r>
                  <w:r w:rsidR="00A1416B"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. 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(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>500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자 내외)</w:t>
                  </w:r>
                </w:p>
              </w:tc>
            </w:tr>
            <w:tr w:rsidR="008C14B6" w:rsidRPr="006A578A" w14:paraId="78708D86" w14:textId="77777777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6018DA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44A633E5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3721A3B8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092A748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35283C0A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3941F07" w14:textId="4ED8815E" w:rsidR="008C14B6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2E7C57E" w14:textId="70906483" w:rsidR="0021320B" w:rsidRDefault="0021320B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B6FBB48" w14:textId="08201954" w:rsidR="00EA3957" w:rsidRPr="0021320B" w:rsidRDefault="00EA3957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C3584" w:rsidRPr="006A578A" w14:paraId="37EB0825" w14:textId="77777777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F23BC1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C14B6" w:rsidRPr="006A578A" w14:paraId="1129E9D7" w14:textId="77777777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EA453A6" w14:textId="246D528F" w:rsidR="008C14B6" w:rsidRPr="006A578A" w:rsidRDefault="001D62F5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1D62F5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>학회의</w:t>
                  </w:r>
                  <w:r w:rsidRPr="001D62F5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일원으로서 자신이 학회에 기여할 수 있는 것과 학회를 통해 본인이 얻을 수 있는 것을 향후 계획과 함께 서술해주세요.</w:t>
                  </w:r>
                  <w:r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 xml:space="preserve"> (500</w:t>
                  </w:r>
                  <w:r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  <w:szCs w:val="28"/>
                    </w:rPr>
                    <w:t>자 내외)</w:t>
                  </w:r>
                </w:p>
              </w:tc>
            </w:tr>
            <w:tr w:rsidR="008C14B6" w:rsidRPr="006A578A" w14:paraId="2F1BE799" w14:textId="77777777" w:rsidTr="00FC3584">
              <w:trPr>
                <w:trHeight w:val="289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FC8B1D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6719F3D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FF6E0D8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D1C97B6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3CF4E168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197826C7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31746B86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722EE2E3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0BC316BA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564BA593" w14:textId="77777777" w:rsidR="008C14B6" w:rsidRPr="006A578A" w:rsidRDefault="008C14B6" w:rsidP="008C14B6">
                  <w:pPr>
                    <w:widowControl/>
                    <w:wordWrap/>
                    <w:autoSpaceDE/>
                    <w:autoSpaceDN/>
                    <w:jc w:val="left"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FC3584" w:rsidRPr="006A578A" w14:paraId="338A4865" w14:textId="77777777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90A156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C14B6" w:rsidRPr="006A578A" w14:paraId="5F71A97A" w14:textId="77777777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81099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가장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 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기억에 남는 경험과 그 경험을 통해 얻은 것을 자유롭게 서술해주세요.</w:t>
                  </w:r>
                  <w:r w:rsidRPr="006A578A"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  <w:t xml:space="preserve"> (</w:t>
                  </w:r>
                  <w:r w:rsidRPr="006A578A">
                    <w:rPr>
                      <w:rFonts w:eastAsiaTheme="minorHAnsi" w:cs="Times New Roman" w:hint="eastAsia"/>
                      <w:b/>
                      <w:bCs/>
                      <w:color w:val="000000"/>
                      <w:kern w:val="0"/>
                      <w:sz w:val="24"/>
                    </w:rPr>
                    <w:t>글자수 제한 없음)</w:t>
                  </w:r>
                </w:p>
              </w:tc>
            </w:tr>
            <w:tr w:rsidR="00FC3584" w:rsidRPr="006A578A" w14:paraId="7EF55B59" w14:textId="77777777" w:rsidTr="00FC3584">
              <w:trPr>
                <w:trHeight w:val="312"/>
              </w:trPr>
              <w:tc>
                <w:tcPr>
                  <w:tcW w:w="1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F9CBE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08ACDC53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A8D1193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40E821CC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4657071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2977704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67BDB7BB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743E749F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1B0CE2FD" w14:textId="353C2344" w:rsidR="00FC3584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5F21BF25" w14:textId="77777777" w:rsidR="0096550E" w:rsidRPr="006A578A" w:rsidRDefault="0096550E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586CB4B0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5D5CA74A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468ABC8A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536FE13C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0620923E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color w:val="000000"/>
                      <w:kern w:val="0"/>
                      <w:szCs w:val="20"/>
                    </w:rPr>
                  </w:pPr>
                </w:p>
                <w:p w14:paraId="2A970707" w14:textId="77777777" w:rsidR="00FC3584" w:rsidRPr="006A578A" w:rsidRDefault="00FC3584" w:rsidP="008C14B6">
                  <w:pPr>
                    <w:widowControl/>
                    <w:wordWrap/>
                    <w:autoSpaceDE/>
                    <w:autoSpaceDN/>
                    <w:rPr>
                      <w:rFonts w:eastAsiaTheme="minorHAnsi" w:cs="Times New Roman"/>
                      <w:b/>
                      <w:bCs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BE744C" w14:textId="77777777" w:rsidR="008C14B6" w:rsidRPr="006A578A" w:rsidRDefault="008C14B6" w:rsidP="008C14B6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73050E3C" w14:textId="4176122C" w:rsidR="00293C65" w:rsidRPr="006A578A" w:rsidRDefault="00FC3584" w:rsidP="00FC3584">
      <w:pPr>
        <w:widowControl/>
        <w:wordWrap/>
        <w:autoSpaceDE/>
        <w:autoSpaceDN/>
        <w:jc w:val="center"/>
        <w:rPr>
          <w:rFonts w:eastAsiaTheme="minorHAnsi"/>
          <w:b/>
          <w:bCs/>
          <w:sz w:val="22"/>
          <w:szCs w:val="28"/>
        </w:rPr>
      </w:pPr>
      <w:r w:rsidRPr="006A578A">
        <w:rPr>
          <w:rFonts w:eastAsiaTheme="minorHAnsi" w:hint="eastAsia"/>
          <w:b/>
          <w:bCs/>
          <w:sz w:val="22"/>
          <w:szCs w:val="28"/>
        </w:rPr>
        <w:lastRenderedPageBreak/>
        <w:t>지원해 주셔서 진심으로</w:t>
      </w:r>
      <w:r w:rsidRPr="006A578A">
        <w:rPr>
          <w:rFonts w:eastAsiaTheme="minorHAnsi"/>
          <w:b/>
          <w:bCs/>
          <w:sz w:val="22"/>
          <w:szCs w:val="28"/>
        </w:rPr>
        <w:t xml:space="preserve"> </w:t>
      </w:r>
      <w:r w:rsidRPr="006A578A">
        <w:rPr>
          <w:rFonts w:eastAsiaTheme="minorHAnsi" w:hint="eastAsia"/>
          <w:b/>
          <w:bCs/>
          <w:sz w:val="22"/>
          <w:szCs w:val="28"/>
        </w:rPr>
        <w:t>감사합니다.</w:t>
      </w:r>
      <w:r w:rsidRPr="006A578A">
        <w:rPr>
          <w:rFonts w:eastAsiaTheme="minorHAnsi"/>
          <w:b/>
          <w:bCs/>
          <w:sz w:val="22"/>
          <w:szCs w:val="28"/>
        </w:rPr>
        <w:t xml:space="preserve"> </w:t>
      </w:r>
    </w:p>
    <w:sectPr w:rsidR="00293C65" w:rsidRPr="006A578A" w:rsidSect="0019724E">
      <w:pgSz w:w="11900" w:h="16840"/>
      <w:pgMar w:top="510" w:right="454" w:bottom="510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DE96" w14:textId="77777777" w:rsidR="0069670C" w:rsidRDefault="0069670C" w:rsidP="00632CDE">
      <w:r>
        <w:separator/>
      </w:r>
    </w:p>
  </w:endnote>
  <w:endnote w:type="continuationSeparator" w:id="0">
    <w:p w14:paraId="2791F4EA" w14:textId="77777777" w:rsidR="0069670C" w:rsidRDefault="0069670C" w:rsidP="0063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340E3" w14:textId="77777777" w:rsidR="0069670C" w:rsidRDefault="0069670C" w:rsidP="00632CDE">
      <w:r>
        <w:separator/>
      </w:r>
    </w:p>
  </w:footnote>
  <w:footnote w:type="continuationSeparator" w:id="0">
    <w:p w14:paraId="6154D3B8" w14:textId="77777777" w:rsidR="0069670C" w:rsidRDefault="0069670C" w:rsidP="0063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180"/>
    <w:multiLevelType w:val="hybridMultilevel"/>
    <w:tmpl w:val="D2FCB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17E74"/>
    <w:multiLevelType w:val="hybridMultilevel"/>
    <w:tmpl w:val="BEB83EF6"/>
    <w:lvl w:ilvl="0" w:tplc="45901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8C05BD"/>
    <w:multiLevelType w:val="hybridMultilevel"/>
    <w:tmpl w:val="8CCCEAB0"/>
    <w:lvl w:ilvl="0" w:tplc="5E3EF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0500519"/>
    <w:multiLevelType w:val="hybridMultilevel"/>
    <w:tmpl w:val="8BC0DC9C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76889"/>
    <w:multiLevelType w:val="hybridMultilevel"/>
    <w:tmpl w:val="3BA6CE34"/>
    <w:lvl w:ilvl="0" w:tplc="2326B50A">
      <w:start w:val="1"/>
      <w:numFmt w:val="bullet"/>
      <w:lvlText w:val=""/>
      <w:lvlJc w:val="left"/>
      <w:pPr>
        <w:ind w:left="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00"/>
      </w:pPr>
      <w:rPr>
        <w:rFonts w:ascii="Wingdings" w:hAnsi="Wingdings" w:hint="default"/>
      </w:rPr>
    </w:lvl>
  </w:abstractNum>
  <w:abstractNum w:abstractNumId="5" w15:restartNumberingAfterBreak="0">
    <w:nsid w:val="1B5D727D"/>
    <w:multiLevelType w:val="hybridMultilevel"/>
    <w:tmpl w:val="EB8879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D7ABB"/>
    <w:multiLevelType w:val="hybridMultilevel"/>
    <w:tmpl w:val="AA503B62"/>
    <w:lvl w:ilvl="0" w:tplc="5A84D6B6">
      <w:start w:val="1"/>
      <w:numFmt w:val="decimal"/>
      <w:lvlText w:val="%1."/>
      <w:lvlJc w:val="left"/>
      <w:pPr>
        <w:ind w:left="800" w:hanging="400"/>
      </w:pPr>
      <w:rPr>
        <w:rFonts w:ascii="Nanum Myeongjo" w:eastAsia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523ED5"/>
    <w:multiLevelType w:val="hybridMultilevel"/>
    <w:tmpl w:val="DFFA304C"/>
    <w:lvl w:ilvl="0" w:tplc="E162FA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A04B4F"/>
    <w:multiLevelType w:val="hybridMultilevel"/>
    <w:tmpl w:val="73D2A7AA"/>
    <w:lvl w:ilvl="0" w:tplc="4DEA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C7A42B4"/>
    <w:multiLevelType w:val="hybridMultilevel"/>
    <w:tmpl w:val="92A43AB4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4AF34BA"/>
    <w:multiLevelType w:val="hybridMultilevel"/>
    <w:tmpl w:val="0B9CA804"/>
    <w:lvl w:ilvl="0" w:tplc="1C50955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ED6199"/>
    <w:multiLevelType w:val="hybridMultilevel"/>
    <w:tmpl w:val="E7484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A415E7"/>
    <w:multiLevelType w:val="hybridMultilevel"/>
    <w:tmpl w:val="C3DEC708"/>
    <w:lvl w:ilvl="0" w:tplc="3958731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EC37FE"/>
    <w:multiLevelType w:val="hybridMultilevel"/>
    <w:tmpl w:val="C9241E72"/>
    <w:lvl w:ilvl="0" w:tplc="420642B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BB7431"/>
    <w:multiLevelType w:val="hybridMultilevel"/>
    <w:tmpl w:val="8124C5B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1E5260"/>
    <w:multiLevelType w:val="hybridMultilevel"/>
    <w:tmpl w:val="3FB091D0"/>
    <w:lvl w:ilvl="0" w:tplc="EC66984C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8197D05"/>
    <w:multiLevelType w:val="hybridMultilevel"/>
    <w:tmpl w:val="F9083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503DB7"/>
    <w:multiLevelType w:val="hybridMultilevel"/>
    <w:tmpl w:val="B3D69A22"/>
    <w:lvl w:ilvl="0" w:tplc="CAF4765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E85315"/>
    <w:multiLevelType w:val="hybridMultilevel"/>
    <w:tmpl w:val="E7F2B820"/>
    <w:lvl w:ilvl="0" w:tplc="61F09CC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A6D6300"/>
    <w:multiLevelType w:val="hybridMultilevel"/>
    <w:tmpl w:val="77101FC6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C41DC9"/>
    <w:multiLevelType w:val="hybridMultilevel"/>
    <w:tmpl w:val="9A240334"/>
    <w:lvl w:ilvl="0" w:tplc="AA40CC2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1245C40"/>
    <w:multiLevelType w:val="hybridMultilevel"/>
    <w:tmpl w:val="95D8E8DC"/>
    <w:lvl w:ilvl="0" w:tplc="66EA7700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cs="Times New Roman" w:hint="default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22B4822"/>
    <w:multiLevelType w:val="hybridMultilevel"/>
    <w:tmpl w:val="10A25D8A"/>
    <w:lvl w:ilvl="0" w:tplc="2326B50A">
      <w:start w:val="1"/>
      <w:numFmt w:val="bullet"/>
      <w:lvlText w:val=""/>
      <w:lvlJc w:val="left"/>
      <w:pPr>
        <w:ind w:left="170" w:firstLine="23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B17748"/>
    <w:multiLevelType w:val="hybridMultilevel"/>
    <w:tmpl w:val="947825C8"/>
    <w:lvl w:ilvl="0" w:tplc="CAF47650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ADF4B09"/>
    <w:multiLevelType w:val="hybridMultilevel"/>
    <w:tmpl w:val="A1F0E11E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CD4F7D"/>
    <w:multiLevelType w:val="hybridMultilevel"/>
    <w:tmpl w:val="83B09A9E"/>
    <w:lvl w:ilvl="0" w:tplc="040EE05A">
      <w:start w:val="1"/>
      <w:numFmt w:val="decimal"/>
      <w:lvlText w:val="%1."/>
      <w:lvlJc w:val="left"/>
      <w:pPr>
        <w:ind w:left="360" w:hanging="360"/>
      </w:pPr>
      <w:rPr>
        <w:rFonts w:ascii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4361A8D"/>
    <w:multiLevelType w:val="hybridMultilevel"/>
    <w:tmpl w:val="CFE64782"/>
    <w:lvl w:ilvl="0" w:tplc="5A84D6B6">
      <w:start w:val="1"/>
      <w:numFmt w:val="decimal"/>
      <w:lvlText w:val="%1."/>
      <w:lvlJc w:val="left"/>
      <w:pPr>
        <w:ind w:left="360" w:hanging="360"/>
      </w:pPr>
      <w:rPr>
        <w:rFonts w:ascii="Nanum Myeongjo" w:eastAsia="Nanum Myeongjo" w:hAnsi="Nanum Myeongjo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88F54AF"/>
    <w:multiLevelType w:val="hybridMultilevel"/>
    <w:tmpl w:val="428C82CE"/>
    <w:lvl w:ilvl="0" w:tplc="FA98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9A32B26"/>
    <w:multiLevelType w:val="hybridMultilevel"/>
    <w:tmpl w:val="1ADA8800"/>
    <w:lvl w:ilvl="0" w:tplc="E162FA32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9"/>
  </w:num>
  <w:num w:numId="5">
    <w:abstractNumId w:val="18"/>
  </w:num>
  <w:num w:numId="6">
    <w:abstractNumId w:val="23"/>
  </w:num>
  <w:num w:numId="7">
    <w:abstractNumId w:val="20"/>
  </w:num>
  <w:num w:numId="8">
    <w:abstractNumId w:val="14"/>
  </w:num>
  <w:num w:numId="9">
    <w:abstractNumId w:val="17"/>
  </w:num>
  <w:num w:numId="10">
    <w:abstractNumId w:val="22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25"/>
  </w:num>
  <w:num w:numId="17">
    <w:abstractNumId w:val="21"/>
  </w:num>
  <w:num w:numId="18">
    <w:abstractNumId w:val="15"/>
  </w:num>
  <w:num w:numId="19">
    <w:abstractNumId w:val="26"/>
  </w:num>
  <w:num w:numId="20">
    <w:abstractNumId w:val="0"/>
  </w:num>
  <w:num w:numId="21">
    <w:abstractNumId w:val="11"/>
  </w:num>
  <w:num w:numId="22">
    <w:abstractNumId w:val="5"/>
  </w:num>
  <w:num w:numId="23">
    <w:abstractNumId w:val="24"/>
  </w:num>
  <w:num w:numId="24">
    <w:abstractNumId w:val="28"/>
  </w:num>
  <w:num w:numId="25">
    <w:abstractNumId w:val="3"/>
  </w:num>
  <w:num w:numId="26">
    <w:abstractNumId w:val="19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4E"/>
    <w:rsid w:val="00007C9E"/>
    <w:rsid w:val="00032EFE"/>
    <w:rsid w:val="00052B8A"/>
    <w:rsid w:val="00062717"/>
    <w:rsid w:val="00064B1A"/>
    <w:rsid w:val="000661A4"/>
    <w:rsid w:val="00071C1A"/>
    <w:rsid w:val="00091698"/>
    <w:rsid w:val="000A38A9"/>
    <w:rsid w:val="000E6A33"/>
    <w:rsid w:val="000F54A3"/>
    <w:rsid w:val="00102D6C"/>
    <w:rsid w:val="00126BFF"/>
    <w:rsid w:val="00130790"/>
    <w:rsid w:val="00150172"/>
    <w:rsid w:val="001606A2"/>
    <w:rsid w:val="00160B58"/>
    <w:rsid w:val="00162863"/>
    <w:rsid w:val="00163725"/>
    <w:rsid w:val="00164375"/>
    <w:rsid w:val="00175DBC"/>
    <w:rsid w:val="0019724E"/>
    <w:rsid w:val="001A388D"/>
    <w:rsid w:val="001B1D9E"/>
    <w:rsid w:val="001B4112"/>
    <w:rsid w:val="001C7238"/>
    <w:rsid w:val="001D62F5"/>
    <w:rsid w:val="0021320B"/>
    <w:rsid w:val="00237F68"/>
    <w:rsid w:val="00254444"/>
    <w:rsid w:val="00261EE1"/>
    <w:rsid w:val="00290F00"/>
    <w:rsid w:val="00293C65"/>
    <w:rsid w:val="00294D76"/>
    <w:rsid w:val="002A2A39"/>
    <w:rsid w:val="002B60C5"/>
    <w:rsid w:val="002D2E0B"/>
    <w:rsid w:val="003404F4"/>
    <w:rsid w:val="0037454B"/>
    <w:rsid w:val="00387125"/>
    <w:rsid w:val="00393059"/>
    <w:rsid w:val="0039676C"/>
    <w:rsid w:val="003A0D6C"/>
    <w:rsid w:val="003B7121"/>
    <w:rsid w:val="003C2199"/>
    <w:rsid w:val="003C24D9"/>
    <w:rsid w:val="003C4975"/>
    <w:rsid w:val="003D48EA"/>
    <w:rsid w:val="003F26A3"/>
    <w:rsid w:val="00401670"/>
    <w:rsid w:val="00423E1B"/>
    <w:rsid w:val="00424FCE"/>
    <w:rsid w:val="00432A58"/>
    <w:rsid w:val="00456438"/>
    <w:rsid w:val="00480758"/>
    <w:rsid w:val="004A280F"/>
    <w:rsid w:val="004D4CDA"/>
    <w:rsid w:val="00515F43"/>
    <w:rsid w:val="00520657"/>
    <w:rsid w:val="00521BA7"/>
    <w:rsid w:val="00533C3A"/>
    <w:rsid w:val="005359E0"/>
    <w:rsid w:val="00536894"/>
    <w:rsid w:val="00563E9A"/>
    <w:rsid w:val="00567741"/>
    <w:rsid w:val="0059564C"/>
    <w:rsid w:val="0059620A"/>
    <w:rsid w:val="005A5DD5"/>
    <w:rsid w:val="005B4005"/>
    <w:rsid w:val="005B5E1F"/>
    <w:rsid w:val="005C337D"/>
    <w:rsid w:val="005D33C0"/>
    <w:rsid w:val="005D5B3D"/>
    <w:rsid w:val="0060160F"/>
    <w:rsid w:val="00602CFD"/>
    <w:rsid w:val="00606B1C"/>
    <w:rsid w:val="00632CDE"/>
    <w:rsid w:val="00635440"/>
    <w:rsid w:val="0063615F"/>
    <w:rsid w:val="0064535C"/>
    <w:rsid w:val="00646166"/>
    <w:rsid w:val="00665D39"/>
    <w:rsid w:val="006679D2"/>
    <w:rsid w:val="006767A7"/>
    <w:rsid w:val="0069229E"/>
    <w:rsid w:val="0069670C"/>
    <w:rsid w:val="006A578A"/>
    <w:rsid w:val="006B0724"/>
    <w:rsid w:val="006B3FEB"/>
    <w:rsid w:val="006C1029"/>
    <w:rsid w:val="006C1EBD"/>
    <w:rsid w:val="006C2040"/>
    <w:rsid w:val="006F4EF8"/>
    <w:rsid w:val="006F5386"/>
    <w:rsid w:val="00703EE1"/>
    <w:rsid w:val="00704B12"/>
    <w:rsid w:val="0072284C"/>
    <w:rsid w:val="00743DB6"/>
    <w:rsid w:val="00755C1F"/>
    <w:rsid w:val="007666F2"/>
    <w:rsid w:val="00780CA0"/>
    <w:rsid w:val="00796F5B"/>
    <w:rsid w:val="007A7DB1"/>
    <w:rsid w:val="007B4962"/>
    <w:rsid w:val="007C5A89"/>
    <w:rsid w:val="007D04A8"/>
    <w:rsid w:val="00825710"/>
    <w:rsid w:val="00835591"/>
    <w:rsid w:val="00836D58"/>
    <w:rsid w:val="0087272C"/>
    <w:rsid w:val="008735D2"/>
    <w:rsid w:val="008825F9"/>
    <w:rsid w:val="0089306A"/>
    <w:rsid w:val="008B222A"/>
    <w:rsid w:val="008B5719"/>
    <w:rsid w:val="008C14B6"/>
    <w:rsid w:val="008C26E2"/>
    <w:rsid w:val="008D263D"/>
    <w:rsid w:val="008D6137"/>
    <w:rsid w:val="008E588F"/>
    <w:rsid w:val="00906C24"/>
    <w:rsid w:val="00907986"/>
    <w:rsid w:val="009201E5"/>
    <w:rsid w:val="00933711"/>
    <w:rsid w:val="009344B9"/>
    <w:rsid w:val="00936BF1"/>
    <w:rsid w:val="0096550E"/>
    <w:rsid w:val="00965B5C"/>
    <w:rsid w:val="009711A0"/>
    <w:rsid w:val="009B01A8"/>
    <w:rsid w:val="009B4049"/>
    <w:rsid w:val="009C2969"/>
    <w:rsid w:val="009D0544"/>
    <w:rsid w:val="009F3AC9"/>
    <w:rsid w:val="00A1416B"/>
    <w:rsid w:val="00A26CC0"/>
    <w:rsid w:val="00A332B6"/>
    <w:rsid w:val="00A43082"/>
    <w:rsid w:val="00A46C5B"/>
    <w:rsid w:val="00A4749A"/>
    <w:rsid w:val="00A55DFF"/>
    <w:rsid w:val="00A64A85"/>
    <w:rsid w:val="00A8658E"/>
    <w:rsid w:val="00A875BE"/>
    <w:rsid w:val="00A95C81"/>
    <w:rsid w:val="00AA6126"/>
    <w:rsid w:val="00AB1A37"/>
    <w:rsid w:val="00AD2A1F"/>
    <w:rsid w:val="00AF7113"/>
    <w:rsid w:val="00B13714"/>
    <w:rsid w:val="00B2532E"/>
    <w:rsid w:val="00B4433D"/>
    <w:rsid w:val="00B511DD"/>
    <w:rsid w:val="00B7502C"/>
    <w:rsid w:val="00B93FB0"/>
    <w:rsid w:val="00BA1165"/>
    <w:rsid w:val="00BA388C"/>
    <w:rsid w:val="00BB3C96"/>
    <w:rsid w:val="00BB46ED"/>
    <w:rsid w:val="00BB6EB1"/>
    <w:rsid w:val="00BB79CA"/>
    <w:rsid w:val="00BC3F1C"/>
    <w:rsid w:val="00C12B40"/>
    <w:rsid w:val="00C17119"/>
    <w:rsid w:val="00C260A9"/>
    <w:rsid w:val="00C32F26"/>
    <w:rsid w:val="00C363E4"/>
    <w:rsid w:val="00C41619"/>
    <w:rsid w:val="00C51D8C"/>
    <w:rsid w:val="00C600E0"/>
    <w:rsid w:val="00C70DE6"/>
    <w:rsid w:val="00CC0E7C"/>
    <w:rsid w:val="00CC2D46"/>
    <w:rsid w:val="00CD1303"/>
    <w:rsid w:val="00CD144C"/>
    <w:rsid w:val="00CD638C"/>
    <w:rsid w:val="00CD66C4"/>
    <w:rsid w:val="00CE4501"/>
    <w:rsid w:val="00CF11B5"/>
    <w:rsid w:val="00D11554"/>
    <w:rsid w:val="00D161AC"/>
    <w:rsid w:val="00D642B2"/>
    <w:rsid w:val="00D823EE"/>
    <w:rsid w:val="00D83F6A"/>
    <w:rsid w:val="00D8554A"/>
    <w:rsid w:val="00D9460D"/>
    <w:rsid w:val="00DD00F2"/>
    <w:rsid w:val="00DD606F"/>
    <w:rsid w:val="00E00425"/>
    <w:rsid w:val="00E36680"/>
    <w:rsid w:val="00E4251D"/>
    <w:rsid w:val="00E65307"/>
    <w:rsid w:val="00E80599"/>
    <w:rsid w:val="00EA23D1"/>
    <w:rsid w:val="00EA3957"/>
    <w:rsid w:val="00EB1D5F"/>
    <w:rsid w:val="00ED00DE"/>
    <w:rsid w:val="00EF3E31"/>
    <w:rsid w:val="00EF78FF"/>
    <w:rsid w:val="00F11E81"/>
    <w:rsid w:val="00F30565"/>
    <w:rsid w:val="00F469EB"/>
    <w:rsid w:val="00F501B3"/>
    <w:rsid w:val="00F5245C"/>
    <w:rsid w:val="00F65B34"/>
    <w:rsid w:val="00FA47CF"/>
    <w:rsid w:val="00FB0708"/>
    <w:rsid w:val="00FC1053"/>
    <w:rsid w:val="00FC1CA2"/>
    <w:rsid w:val="00FC3584"/>
    <w:rsid w:val="00FD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56A2D"/>
  <w15:chartTrackingRefBased/>
  <w15:docId w15:val="{8431B82F-1762-F844-95E9-2F69DD1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8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25710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25710"/>
    <w:rPr>
      <w:rFonts w:ascii="바탕" w:eastAsia="바탕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2CDE"/>
  </w:style>
  <w:style w:type="paragraph" w:styleId="a6">
    <w:name w:val="footer"/>
    <w:basedOn w:val="a"/>
    <w:link w:val="Char1"/>
    <w:uiPriority w:val="99"/>
    <w:unhideWhenUsed/>
    <w:rsid w:val="00632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979EC-D420-4115-8A41-F0B0AEC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훈영[ 학부재학 / 경영학과 ]</dc:creator>
  <cp:keywords/>
  <dc:description/>
  <cp:lastModifiedBy>윤정욱[ 학부재학 / 건축사회환경공학부 ]</cp:lastModifiedBy>
  <cp:revision>8</cp:revision>
  <cp:lastPrinted>2019-12-22T22:00:00Z</cp:lastPrinted>
  <dcterms:created xsi:type="dcterms:W3CDTF">2021-01-15T11:35:00Z</dcterms:created>
  <dcterms:modified xsi:type="dcterms:W3CDTF">2021-02-04T01:58:00Z</dcterms:modified>
</cp:coreProperties>
</file>